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4863CDB" w14:textId="77777777" w:rsidR="00B5184D" w:rsidRDefault="00B5184D" w:rsidP="0041567D">
      <w:pPr>
        <w:jc w:val="center"/>
        <w:rPr>
          <w:noProof/>
          <w:lang w:eastAsia="en-US"/>
        </w:rPr>
      </w:pPr>
      <w:r>
        <w:rPr>
          <w:noProof/>
          <w:lang w:eastAsia="en-US"/>
        </w:rPr>
        <w:t>251-196</w:t>
      </w:r>
    </w:p>
    <w:p w14:paraId="4706B130" w14:textId="41827318" w:rsidR="00515C76" w:rsidRDefault="00AA6D9C" w:rsidP="0041567D">
      <w:pPr>
        <w:jc w:val="center"/>
      </w:pPr>
      <w:r>
        <w:rPr>
          <w:noProof/>
          <w:lang w:eastAsia="en-US"/>
        </w:rPr>
        <w:drawing>
          <wp:inline distT="0" distB="0" distL="0" distR="0" wp14:anchorId="7D936016" wp14:editId="19DA23BB">
            <wp:extent cx="1828800" cy="1828800"/>
            <wp:effectExtent l="19050" t="0" r="0" b="0"/>
            <wp:docPr id="6" name="Picture 6" descr="C:\Users\Owner\Documents\NASE\final logo10 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ocuments\NASE\final logo10 trans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84AA3" w14:textId="77777777" w:rsidR="0041567D" w:rsidRPr="0041567D" w:rsidRDefault="0041567D">
      <w:pPr>
        <w:rPr>
          <w:b/>
        </w:rPr>
      </w:pPr>
    </w:p>
    <w:p w14:paraId="2CE44501" w14:textId="77777777" w:rsidR="00515C76" w:rsidRDefault="00515C76" w:rsidP="0041567D">
      <w:pPr>
        <w:ind w:firstLine="420"/>
        <w:jc w:val="center"/>
        <w:rPr>
          <w:b/>
        </w:rPr>
      </w:pPr>
      <w:r w:rsidRPr="0041567D">
        <w:rPr>
          <w:b/>
        </w:rPr>
        <w:t>Application</w:t>
      </w:r>
      <w:r w:rsidR="005F1A7A" w:rsidRPr="0041567D">
        <w:rPr>
          <w:b/>
        </w:rPr>
        <w:t>/Renewal</w:t>
      </w:r>
      <w:r w:rsidRPr="0041567D">
        <w:rPr>
          <w:b/>
        </w:rPr>
        <w:t xml:space="preserve"> for</w:t>
      </w:r>
      <w:r w:rsidR="005F1A7A" w:rsidRPr="0041567D">
        <w:rPr>
          <w:b/>
        </w:rPr>
        <w:t>/of</w:t>
      </w:r>
      <w:r w:rsidRPr="0041567D">
        <w:rPr>
          <w:b/>
        </w:rPr>
        <w:t xml:space="preserve"> Membership</w:t>
      </w:r>
    </w:p>
    <w:p w14:paraId="4C37FF85" w14:textId="3E5F94A1" w:rsidR="0041567D" w:rsidRPr="0041567D" w:rsidRDefault="0041567D" w:rsidP="0041567D">
      <w:pPr>
        <w:ind w:firstLine="420"/>
        <w:jc w:val="center"/>
      </w:pPr>
    </w:p>
    <w:p w14:paraId="1B526816" w14:textId="77777777" w:rsidR="00515C76" w:rsidRDefault="00515C76"/>
    <w:p w14:paraId="436FD481" w14:textId="77777777" w:rsidR="00B32EBE" w:rsidRDefault="00515C76">
      <w:proofErr w:type="gramStart"/>
      <w:r>
        <w:t xml:space="preserve">I, </w:t>
      </w:r>
      <w:r w:rsidR="00AA266D">
        <w:rPr>
          <w:u w:val="single"/>
        </w:rPr>
        <w:t xml:space="preserve">  </w:t>
      </w:r>
      <w:proofErr w:type="gramEnd"/>
      <w:r w:rsidR="00AA266D">
        <w:rPr>
          <w:u w:val="single"/>
        </w:rPr>
        <w:t xml:space="preserve">                                    </w:t>
      </w:r>
      <w:r w:rsidR="004310CB">
        <w:rPr>
          <w:u w:val="single"/>
        </w:rPr>
        <w:t xml:space="preserve"> </w:t>
      </w:r>
      <w:r>
        <w:t xml:space="preserve">am applying </w:t>
      </w:r>
      <w:r w:rsidR="00404B13">
        <w:t>f</w:t>
      </w:r>
      <w:r>
        <w:t xml:space="preserve">or membership </w:t>
      </w:r>
      <w:proofErr w:type="gramStart"/>
      <w:r>
        <w:t>to</w:t>
      </w:r>
      <w:proofErr w:type="gramEnd"/>
      <w:r>
        <w:t xml:space="preserve"> the National Association of Support Employee</w:t>
      </w:r>
      <w:r w:rsidR="00404B13">
        <w:t>s</w:t>
      </w:r>
      <w:r>
        <w:t xml:space="preserve"> and agree to abide by the Constitution and by-laws of the Association.  </w:t>
      </w:r>
    </w:p>
    <w:p w14:paraId="343841C4" w14:textId="77777777" w:rsidR="00B32EBE" w:rsidRDefault="00B32EBE"/>
    <w:p w14:paraId="6D3FBB11" w14:textId="77777777" w:rsidR="00B32EBE" w:rsidRDefault="00B32EBE" w:rsidP="00B32EBE">
      <w:r>
        <w:t>There are two wa</w:t>
      </w:r>
      <w:r w:rsidR="00404B13">
        <w:t>y</w:t>
      </w:r>
      <w:r>
        <w:t xml:space="preserve">s to pay annual dues: </w:t>
      </w:r>
    </w:p>
    <w:p w14:paraId="40F8643A" w14:textId="4E066D57" w:rsidR="00A30D5C" w:rsidRDefault="005F1A7A" w:rsidP="00A30D5C">
      <w:pPr>
        <w:numPr>
          <w:ilvl w:val="0"/>
          <w:numId w:val="2"/>
        </w:numPr>
      </w:pPr>
      <w:r w:rsidRPr="00990553">
        <w:rPr>
          <w:b/>
        </w:rPr>
        <w:t>PREFERRED METHOD</w:t>
      </w:r>
      <w:r>
        <w:rPr>
          <w:b/>
        </w:rPr>
        <w:t>--</w:t>
      </w:r>
      <w:r>
        <w:t xml:space="preserve"> </w:t>
      </w:r>
      <w:r w:rsidR="00B32EBE">
        <w:t xml:space="preserve">I elect to have my annual dues </w:t>
      </w:r>
      <w:proofErr w:type="gramStart"/>
      <w:r w:rsidR="00B32EBE">
        <w:t>to be withheld</w:t>
      </w:r>
      <w:proofErr w:type="gramEnd"/>
      <w:r w:rsidR="00B32EBE">
        <w:t xml:space="preserve"> from my payroll in the </w:t>
      </w:r>
      <w:r w:rsidR="00B32EBE" w:rsidRPr="000D6A84">
        <w:t>amount of $</w:t>
      </w:r>
      <w:r w:rsidR="00BD48D6">
        <w:t>3</w:t>
      </w:r>
      <w:r w:rsidR="00B32EBE" w:rsidRPr="000D6A84">
        <w:t>.00 per pay period.</w:t>
      </w:r>
      <w:r w:rsidR="00B32EBE">
        <w:t xml:space="preserve">  I have completed form FSA-444 and submitted it to my State Office on ________________</w:t>
      </w:r>
      <w:r w:rsidR="00A32214">
        <w:t>_ (</w:t>
      </w:r>
      <w:r w:rsidR="00B32EBE">
        <w:t>date)</w:t>
      </w:r>
      <w:r w:rsidR="00990553">
        <w:t xml:space="preserve">.  </w:t>
      </w:r>
    </w:p>
    <w:p w14:paraId="1429D206" w14:textId="77777777" w:rsidR="00A30D5C" w:rsidRPr="00990553" w:rsidRDefault="00A30D5C" w:rsidP="00A30D5C">
      <w:pPr>
        <w:ind w:left="720"/>
        <w:rPr>
          <w:b/>
        </w:rPr>
      </w:pPr>
      <w:r w:rsidRPr="00990553">
        <w:rPr>
          <w:b/>
        </w:rPr>
        <w:t xml:space="preserve">Please </w:t>
      </w:r>
      <w:r>
        <w:rPr>
          <w:b/>
        </w:rPr>
        <w:t>e</w:t>
      </w:r>
      <w:r w:rsidRPr="00990553">
        <w:rPr>
          <w:b/>
        </w:rPr>
        <w:t>mail this completed form along with a copy of the FSA-444 for NASE to:</w:t>
      </w:r>
    </w:p>
    <w:p w14:paraId="236AF890" w14:textId="77777777" w:rsidR="00A30D5C" w:rsidRDefault="00A30D5C" w:rsidP="003127B5"/>
    <w:p w14:paraId="59CE719F" w14:textId="77777777" w:rsidR="00A30D5C" w:rsidRDefault="003127B5" w:rsidP="00A30D5C">
      <w:pPr>
        <w:ind w:left="2100"/>
      </w:pPr>
      <w:r>
        <w:t xml:space="preserve">   </w:t>
      </w:r>
      <w:r w:rsidR="008C2CA5">
        <w:t>Nancy J. Reiff</w:t>
      </w:r>
      <w:r w:rsidR="00A30D5C">
        <w:t xml:space="preserve"> at </w:t>
      </w:r>
      <w:hyperlink r:id="rId7" w:history="1">
        <w:r w:rsidR="008C2CA5" w:rsidRPr="000F731D">
          <w:rPr>
            <w:rStyle w:val="Hyperlink"/>
          </w:rPr>
          <w:t>nancy.reiff@usda.gov</w:t>
        </w:r>
      </w:hyperlink>
    </w:p>
    <w:p w14:paraId="5FE9BB46" w14:textId="77777777" w:rsidR="00A30D5C" w:rsidRDefault="00A30D5C" w:rsidP="00A30D5C">
      <w:pPr>
        <w:ind w:left="720"/>
      </w:pPr>
    </w:p>
    <w:p w14:paraId="24C25675" w14:textId="77777777" w:rsidR="00990553" w:rsidRDefault="00A30D5C" w:rsidP="00A30D5C">
      <w:pPr>
        <w:ind w:left="720"/>
      </w:pPr>
      <w:r w:rsidRPr="000D6A84">
        <w:t xml:space="preserve">NOTE: </w:t>
      </w:r>
      <w:r w:rsidR="00990553" w:rsidRPr="000D6A84">
        <w:t>The national dues should be loaded with a union code of ’54 and a local code of ‘0018’.</w:t>
      </w:r>
      <w:r w:rsidR="00B32EBE" w:rsidRPr="000D6A84">
        <w:t xml:space="preserve"> If you wish to have your State Association dues also withheld from your payroll via FSA-444, please complete a separate form to withhold the amount due for your </w:t>
      </w:r>
      <w:proofErr w:type="gramStart"/>
      <w:r w:rsidR="00B32EBE" w:rsidRPr="000D6A84">
        <w:t>State</w:t>
      </w:r>
      <w:proofErr w:type="gramEnd"/>
      <w:r w:rsidR="00B32EBE" w:rsidRPr="000D6A84">
        <w:t xml:space="preserve"> dues and submit both forms to your State office.</w:t>
      </w:r>
      <w:r w:rsidR="00B32EBE">
        <w:t xml:space="preserve"> </w:t>
      </w:r>
      <w:r>
        <w:br/>
      </w:r>
    </w:p>
    <w:p w14:paraId="4E7B7ACE" w14:textId="08A91D9F" w:rsidR="00B32EBE" w:rsidRDefault="00515C76" w:rsidP="00990553">
      <w:pPr>
        <w:numPr>
          <w:ilvl w:val="0"/>
          <w:numId w:val="1"/>
        </w:numPr>
      </w:pPr>
      <w:r>
        <w:t>My ch</w:t>
      </w:r>
      <w:r w:rsidR="00B32EBE">
        <w:t>eck for $</w:t>
      </w:r>
      <w:r w:rsidR="00695CA4">
        <w:t>78</w:t>
      </w:r>
      <w:r w:rsidR="00B32EBE">
        <w:t>.00 regular member or</w:t>
      </w:r>
      <w:r>
        <w:t xml:space="preserve"> $20.00 for supportive members is attached and is issued to NASE.  I also agree that I will join my Sta</w:t>
      </w:r>
      <w:r w:rsidR="00B32EBE">
        <w:t>te Association at this time and/</w:t>
      </w:r>
      <w:r>
        <w:t>or when one is established.</w:t>
      </w:r>
      <w:r w:rsidR="00990553">
        <w:t xml:space="preserve">  (Renewal of dues are to be paid in July of each year following enrollment)</w:t>
      </w:r>
      <w:r w:rsidR="00A30D5C">
        <w:t xml:space="preserve">. </w:t>
      </w:r>
    </w:p>
    <w:p w14:paraId="7223026E" w14:textId="77777777" w:rsidR="00A30D5C" w:rsidRDefault="00A30D5C" w:rsidP="00A30D5C">
      <w:pPr>
        <w:ind w:left="720"/>
      </w:pPr>
      <w:r>
        <w:t xml:space="preserve">Mail to: </w:t>
      </w:r>
      <w:r w:rsidR="008C2CA5">
        <w:t>Whitley</w:t>
      </w:r>
      <w:r>
        <w:t xml:space="preserve"> Co FSA, Attn </w:t>
      </w:r>
      <w:r w:rsidR="008C2CA5">
        <w:t>Nancy J Reiff</w:t>
      </w:r>
      <w:r>
        <w:t xml:space="preserve">, </w:t>
      </w:r>
      <w:r w:rsidR="008C2CA5">
        <w:t xml:space="preserve">788 W </w:t>
      </w:r>
      <w:proofErr w:type="spellStart"/>
      <w:r w:rsidR="008C2CA5">
        <w:t>Connexion</w:t>
      </w:r>
      <w:proofErr w:type="spellEnd"/>
      <w:r w:rsidR="008C2CA5">
        <w:t xml:space="preserve"> Way – Suite B, Columbia City, IN 46725-1047</w:t>
      </w:r>
    </w:p>
    <w:p w14:paraId="44212EBF" w14:textId="77777777" w:rsidR="00515C76" w:rsidRDefault="00515C76"/>
    <w:p w14:paraId="480B27BC" w14:textId="77777777" w:rsidR="00515C76" w:rsidRDefault="00515C76" w:rsidP="00DD0527">
      <w:pPr>
        <w:ind w:left="2520" w:firstLine="420"/>
      </w:pPr>
    </w:p>
    <w:p w14:paraId="6F0022AC" w14:textId="77777777" w:rsidR="00515C76" w:rsidRDefault="00C56963">
      <w:pPr>
        <w:spacing w:line="360" w:lineRule="auto"/>
      </w:pPr>
      <w:r>
        <w:t>Name</w:t>
      </w:r>
      <w:r w:rsidR="000F2749">
        <w:t>:</w:t>
      </w:r>
      <w:r w:rsidR="00515C76">
        <w:t xml:space="preserve"> </w:t>
      </w:r>
      <w:r w:rsidR="00AA266D">
        <w:rPr>
          <w:u w:val="single"/>
        </w:rPr>
        <w:t xml:space="preserve">                                            </w:t>
      </w:r>
    </w:p>
    <w:p w14:paraId="733F1658" w14:textId="77777777" w:rsidR="00A30CCD" w:rsidRDefault="00A30CCD" w:rsidP="00A30CCD">
      <w:pPr>
        <w:spacing w:line="360" w:lineRule="auto"/>
      </w:pPr>
      <w:r>
        <w:t xml:space="preserve">Home Address: </w:t>
      </w:r>
      <w:r w:rsidR="007F268D">
        <w:rPr>
          <w:u w:val="single"/>
        </w:rPr>
        <w:t xml:space="preserve">                            </w:t>
      </w:r>
      <w:r w:rsidR="00C56963">
        <w:rPr>
          <w:u w:val="single"/>
        </w:rPr>
        <w:t xml:space="preserve">                                </w:t>
      </w:r>
      <w:r w:rsidR="007F268D">
        <w:rPr>
          <w:u w:val="single"/>
        </w:rPr>
        <w:t xml:space="preserve">             </w:t>
      </w:r>
    </w:p>
    <w:p w14:paraId="56492388" w14:textId="77777777" w:rsidR="00A30CCD" w:rsidRDefault="00A30CCD">
      <w:pPr>
        <w:spacing w:line="360" w:lineRule="auto"/>
      </w:pPr>
      <w:r>
        <w:t xml:space="preserve">Home Telephone: </w:t>
      </w:r>
      <w:r w:rsidR="007F268D">
        <w:rPr>
          <w:u w:val="single"/>
        </w:rPr>
        <w:t xml:space="preserve">                  </w:t>
      </w:r>
      <w:r w:rsidR="00C56963">
        <w:t xml:space="preserve">   </w:t>
      </w:r>
      <w:r w:rsidRPr="00F4459A">
        <w:t>Home email:</w:t>
      </w:r>
      <w:r w:rsidR="005B78F5" w:rsidRPr="005B78F5">
        <w:t xml:space="preserve"> </w:t>
      </w:r>
      <w:r w:rsidR="007F268D">
        <w:rPr>
          <w:u w:val="single"/>
        </w:rPr>
        <w:t xml:space="preserve">              </w:t>
      </w:r>
      <w:r w:rsidR="00C93F00">
        <w:rPr>
          <w:u w:val="single"/>
        </w:rPr>
        <w:t xml:space="preserve">         </w:t>
      </w:r>
      <w:r w:rsidR="007F268D">
        <w:rPr>
          <w:u w:val="single"/>
        </w:rPr>
        <w:t xml:space="preserve">  </w:t>
      </w:r>
    </w:p>
    <w:p w14:paraId="4EE4F218" w14:textId="77777777" w:rsidR="00515C76" w:rsidRDefault="00515C76">
      <w:pPr>
        <w:spacing w:line="360" w:lineRule="auto"/>
      </w:pPr>
      <w:r>
        <w:t xml:space="preserve">Office Address: </w:t>
      </w:r>
      <w:r w:rsidR="00AA266D">
        <w:rPr>
          <w:u w:val="single"/>
        </w:rPr>
        <w:t xml:space="preserve">                                        </w:t>
      </w:r>
      <w:r w:rsidR="00C56963">
        <w:rPr>
          <w:u w:val="single"/>
        </w:rPr>
        <w:t xml:space="preserve">                      </w:t>
      </w:r>
      <w:r w:rsidR="00AA266D">
        <w:rPr>
          <w:u w:val="single"/>
        </w:rPr>
        <w:t xml:space="preserve">           </w:t>
      </w:r>
    </w:p>
    <w:p w14:paraId="40286CD1" w14:textId="77777777" w:rsidR="004310CB" w:rsidRDefault="00515C76">
      <w:pPr>
        <w:spacing w:line="360" w:lineRule="auto"/>
        <w:rPr>
          <w:u w:val="single"/>
        </w:rPr>
      </w:pPr>
      <w:r>
        <w:t xml:space="preserve">Office Telephone: </w:t>
      </w:r>
      <w:r w:rsidR="007F268D">
        <w:rPr>
          <w:u w:val="single"/>
        </w:rPr>
        <w:t xml:space="preserve">                  </w:t>
      </w:r>
      <w:r w:rsidR="007F268D">
        <w:t xml:space="preserve">  </w:t>
      </w:r>
      <w:r>
        <w:t xml:space="preserve"> </w:t>
      </w:r>
      <w:r w:rsidR="00C56963">
        <w:t>Work E</w:t>
      </w:r>
      <w:r>
        <w:t xml:space="preserve">mail: </w:t>
      </w:r>
      <w:r w:rsidR="00AA266D">
        <w:rPr>
          <w:u w:val="single"/>
        </w:rPr>
        <w:t xml:space="preserve">                                        </w:t>
      </w:r>
    </w:p>
    <w:p w14:paraId="69E36F8E" w14:textId="77777777" w:rsidR="00F4459A" w:rsidRDefault="00F4459A">
      <w:pPr>
        <w:spacing w:line="360" w:lineRule="auto"/>
      </w:pPr>
      <w:r>
        <w:t>Birth Day and Month: ________________</w:t>
      </w:r>
      <w:proofErr w:type="gramStart"/>
      <w:r>
        <w:tab/>
        <w:t xml:space="preserve">  Work</w:t>
      </w:r>
      <w:proofErr w:type="gramEnd"/>
      <w:r>
        <w:t xml:space="preserve"> Anniversary: (Month, Day and Year)__________________</w:t>
      </w:r>
    </w:p>
    <w:p w14:paraId="553B8E6D" w14:textId="77777777" w:rsidR="00515C76" w:rsidRDefault="00A30D5C">
      <w:pPr>
        <w:spacing w:line="360" w:lineRule="auto"/>
      </w:pPr>
      <w:r>
        <w:t>New</w:t>
      </w:r>
      <w:r w:rsidR="00515C76">
        <w:t xml:space="preserve"> member</w:t>
      </w:r>
      <w:r w:rsidR="00F4459A" w:rsidRPr="00F4459A">
        <w:t xml:space="preserve"> </w:t>
      </w:r>
      <w:r w:rsidR="00F4459A" w:rsidRPr="00A30D5C">
        <w:rPr>
          <w:u w:val="single"/>
        </w:rPr>
        <w:t>_____</w:t>
      </w:r>
      <w:proofErr w:type="gramStart"/>
      <w:r w:rsidR="00F4459A" w:rsidRPr="00A30D5C">
        <w:rPr>
          <w:u w:val="single"/>
        </w:rPr>
        <w:t>_</w:t>
      </w:r>
      <w:r>
        <w:t xml:space="preserve">  or</w:t>
      </w:r>
      <w:proofErr w:type="gramEnd"/>
      <w:r>
        <w:t xml:space="preserve">  R</w:t>
      </w:r>
      <w:r w:rsidR="00515C76">
        <w:t>enewing your membership</w:t>
      </w:r>
      <w:r>
        <w:t>: Y</w:t>
      </w:r>
      <w:r w:rsidR="00990553">
        <w:t>ear of original membership) _____________</w:t>
      </w:r>
    </w:p>
    <w:p w14:paraId="68D3BE64" w14:textId="77777777" w:rsidR="00515C76" w:rsidRDefault="00515C76">
      <w:pPr>
        <w:spacing w:line="360" w:lineRule="auto"/>
      </w:pPr>
      <w:r>
        <w:t>Sponsor’s Name</w:t>
      </w:r>
      <w:r w:rsidRPr="007F268D">
        <w:rPr>
          <w:u w:val="single"/>
        </w:rPr>
        <w:t>___________________________</w:t>
      </w:r>
    </w:p>
    <w:p w14:paraId="1E3BF785" w14:textId="77777777" w:rsidR="00515C76" w:rsidRDefault="00515C76">
      <w:pPr>
        <w:spacing w:line="360" w:lineRule="auto"/>
      </w:pPr>
      <w:r>
        <w:t>(Please list the person who contacted you about becoming a member)</w:t>
      </w:r>
    </w:p>
    <w:sectPr w:rsidR="00515C76" w:rsidSect="00F62FC6">
      <w:pgSz w:w="12247" w:h="15819"/>
      <w:pgMar w:top="-288" w:right="720" w:bottom="230" w:left="720" w:header="706" w:footer="70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C06B57"/>
    <w:multiLevelType w:val="hybridMultilevel"/>
    <w:tmpl w:val="61C0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F416A"/>
    <w:multiLevelType w:val="hybridMultilevel"/>
    <w:tmpl w:val="A28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129370">
    <w:abstractNumId w:val="0"/>
  </w:num>
  <w:num w:numId="2" w16cid:durableId="2833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A394C"/>
    <w:rsid w:val="000C6166"/>
    <w:rsid w:val="000D6A84"/>
    <w:rsid w:val="000F2749"/>
    <w:rsid w:val="00172A27"/>
    <w:rsid w:val="001B7119"/>
    <w:rsid w:val="0020295F"/>
    <w:rsid w:val="00267113"/>
    <w:rsid w:val="002E33A4"/>
    <w:rsid w:val="003127B5"/>
    <w:rsid w:val="00404B13"/>
    <w:rsid w:val="0041567D"/>
    <w:rsid w:val="004310CB"/>
    <w:rsid w:val="0050443C"/>
    <w:rsid w:val="00504E82"/>
    <w:rsid w:val="00511E95"/>
    <w:rsid w:val="00515C76"/>
    <w:rsid w:val="00532F2F"/>
    <w:rsid w:val="00573A78"/>
    <w:rsid w:val="005B78F5"/>
    <w:rsid w:val="005F1A7A"/>
    <w:rsid w:val="00695CA4"/>
    <w:rsid w:val="0072030A"/>
    <w:rsid w:val="0073770D"/>
    <w:rsid w:val="007D2AD8"/>
    <w:rsid w:val="007F268D"/>
    <w:rsid w:val="00834D65"/>
    <w:rsid w:val="00874CE7"/>
    <w:rsid w:val="008C2CA5"/>
    <w:rsid w:val="009411C7"/>
    <w:rsid w:val="00954251"/>
    <w:rsid w:val="00990553"/>
    <w:rsid w:val="00A30CCD"/>
    <w:rsid w:val="00A30D5C"/>
    <w:rsid w:val="00A32214"/>
    <w:rsid w:val="00A4706F"/>
    <w:rsid w:val="00A5476A"/>
    <w:rsid w:val="00AA266D"/>
    <w:rsid w:val="00AA6D9C"/>
    <w:rsid w:val="00B32EBE"/>
    <w:rsid w:val="00B5184D"/>
    <w:rsid w:val="00B54031"/>
    <w:rsid w:val="00BD48D6"/>
    <w:rsid w:val="00C15A8A"/>
    <w:rsid w:val="00C56963"/>
    <w:rsid w:val="00C93F00"/>
    <w:rsid w:val="00DD0527"/>
    <w:rsid w:val="00DD2FBD"/>
    <w:rsid w:val="00E32C50"/>
    <w:rsid w:val="00E66632"/>
    <w:rsid w:val="00EA0981"/>
    <w:rsid w:val="00EA4D2D"/>
    <w:rsid w:val="00F4459A"/>
    <w:rsid w:val="00F44678"/>
    <w:rsid w:val="00F6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B012C3A"/>
  <w15:docId w15:val="{3C0E2D07-325B-4A5A-8608-7BF95459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443C"/>
    <w:pPr>
      <w:widowControl w:val="0"/>
    </w:pPr>
    <w:rPr>
      <w:kern w:val="2"/>
      <w:sz w:val="24"/>
      <w:lang w:eastAsia="zh-CN"/>
    </w:rPr>
  </w:style>
  <w:style w:type="paragraph" w:styleId="Heading1">
    <w:name w:val="heading 1"/>
    <w:basedOn w:val="Normal"/>
    <w:next w:val="Normal"/>
    <w:qFormat/>
    <w:rsid w:val="0050443C"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rsid w:val="0050443C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50443C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50443C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50443C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50443C"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50443C"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0443C"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0443C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443C"/>
    <w:rPr>
      <w:color w:val="0000FF"/>
      <w:u w:val="single"/>
    </w:rPr>
  </w:style>
  <w:style w:type="paragraph" w:styleId="Header">
    <w:name w:val="header"/>
    <w:basedOn w:val="Normal"/>
    <w:rsid w:val="005044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er">
    <w:name w:val="footer"/>
    <w:basedOn w:val="Normal"/>
    <w:rsid w:val="005044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A5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5476A"/>
    <w:rPr>
      <w:rFonts w:ascii="Segoe UI" w:hAnsi="Segoe UI" w:cs="Segoe UI"/>
      <w:kern w:val="2"/>
      <w:sz w:val="18"/>
      <w:szCs w:val="18"/>
      <w:lang w:eastAsia="zh-CN"/>
    </w:rPr>
  </w:style>
  <w:style w:type="character" w:styleId="FollowedHyperlink">
    <w:name w:val="FollowedHyperlink"/>
    <w:basedOn w:val="DefaultParagraphFont"/>
    <w:rsid w:val="0041567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ncy.reiff@usd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1C4A-A137-4CDD-BAF8-6B6A4DFE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ngela</dc:creator>
  <cp:lastModifiedBy>Shana Jurgens</cp:lastModifiedBy>
  <cp:revision>2</cp:revision>
  <cp:lastPrinted>2018-05-04T03:43:00Z</cp:lastPrinted>
  <dcterms:created xsi:type="dcterms:W3CDTF">2024-10-04T00:21:00Z</dcterms:created>
  <dcterms:modified xsi:type="dcterms:W3CDTF">2024-10-0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